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54-2023 i Bromölla kommun</w:t>
      </w:r>
    </w:p>
    <w:p>
      <w:r>
        <w:t>Detta dokument behandlar höga naturvärden i avverkningsanmälan A 7554-2023 i Bromölla kommun. Denna avverkningsanmälan inkom 2023-02-1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or häxört (S), svart trolldruva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7554-2023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362, E 46902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